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95F9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95F9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95F93">
        <w:rPr>
          <w:rFonts w:ascii="Verdana" w:hAnsi="Verdana" w:cs="Arial"/>
          <w:szCs w:val="24"/>
        </w:rPr>
        <w:t>ESCOLA ____________</w:t>
      </w:r>
      <w:r w:rsidRPr="00A95F93">
        <w:rPr>
          <w:rFonts w:ascii="Verdana" w:hAnsi="Verdana" w:cs="Arial"/>
          <w:szCs w:val="24"/>
        </w:rPr>
        <w:t>____________________</w:t>
      </w:r>
      <w:r w:rsidR="00E86F37" w:rsidRPr="00A95F93">
        <w:rPr>
          <w:rFonts w:ascii="Verdana" w:hAnsi="Verdana" w:cs="Arial"/>
          <w:szCs w:val="24"/>
        </w:rPr>
        <w:t>_DATA:_____/_____/_____</w:t>
      </w:r>
    </w:p>
    <w:p w:rsidR="00204057" w:rsidRPr="00A95F9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95F93">
        <w:rPr>
          <w:rFonts w:ascii="Verdana" w:hAnsi="Verdana" w:cs="Arial"/>
          <w:szCs w:val="24"/>
        </w:rPr>
        <w:t>PROF:________</w:t>
      </w:r>
      <w:r w:rsidR="00204057" w:rsidRPr="00A95F93">
        <w:rPr>
          <w:rFonts w:ascii="Verdana" w:hAnsi="Verdana" w:cs="Arial"/>
          <w:szCs w:val="24"/>
        </w:rPr>
        <w:t>__________________________</w:t>
      </w:r>
      <w:r w:rsidRPr="00A95F93">
        <w:rPr>
          <w:rFonts w:ascii="Verdana" w:hAnsi="Verdana" w:cs="Arial"/>
          <w:szCs w:val="24"/>
        </w:rPr>
        <w:t>_____TURMA:___________</w:t>
      </w:r>
    </w:p>
    <w:p w:rsidR="00A27109" w:rsidRPr="00A95F9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95F93">
        <w:rPr>
          <w:rFonts w:ascii="Verdana" w:hAnsi="Verdana" w:cs="Arial"/>
          <w:szCs w:val="24"/>
        </w:rPr>
        <w:t>NOME:_________________________________</w:t>
      </w:r>
      <w:r w:rsidR="00453DF6" w:rsidRPr="00A95F93">
        <w:rPr>
          <w:rFonts w:ascii="Verdana" w:hAnsi="Verdana" w:cs="Arial"/>
          <w:szCs w:val="24"/>
        </w:rPr>
        <w:t>_______________________</w:t>
      </w:r>
    </w:p>
    <w:p w:rsidR="00A95F93" w:rsidRPr="00A95F93" w:rsidRDefault="00A95F93" w:rsidP="00081A37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</w:p>
    <w:p w:rsidR="00C266D6" w:rsidRPr="00A95F93" w:rsidRDefault="00081A37" w:rsidP="00081A37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A95F93">
        <w:rPr>
          <w:rFonts w:ascii="Verdana" w:hAnsi="Verdana" w:cs="Arial"/>
          <w:b/>
          <w:sz w:val="28"/>
          <w:szCs w:val="28"/>
        </w:rPr>
        <w:t>PROBLEMAS DE ADIÇÃO E SUBTRAÇÃO</w:t>
      </w:r>
    </w:p>
    <w:p w:rsidR="00E73BED" w:rsidRPr="00A95F93" w:rsidRDefault="00E73BED" w:rsidP="00081A37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A95F93">
        <w:rPr>
          <w:rFonts w:ascii="Verdana" w:hAnsi="Verdana"/>
        </w:rPr>
        <w:t>Ana tem dois caminhões. O mais longo tem 26 cm e o mais curto tem 18 cm de comprimento. Qual é a diferença entre o caminhão mais longo e o mais curto? </w:t>
      </w:r>
    </w:p>
    <w:p w:rsidR="00E73BED" w:rsidRPr="00A95F93" w:rsidRDefault="00E73BED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A95F93">
        <w:rPr>
          <w:rFonts w:ascii="Verdana" w:hAnsi="Verdana"/>
        </w:rPr>
        <w:t xml:space="preserve">R: </w:t>
      </w:r>
    </w:p>
    <w:p w:rsidR="00A95F93" w:rsidRPr="00A95F93" w:rsidRDefault="00A95F93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95F93" w:rsidRPr="00A95F93" w:rsidRDefault="00A95F93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95F93" w:rsidRPr="00A95F93" w:rsidRDefault="00A95F93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95F93" w:rsidRPr="00A95F93" w:rsidRDefault="00A95F93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95F93" w:rsidRPr="00A95F93" w:rsidRDefault="00A95F93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E73BED" w:rsidRPr="00A95F93" w:rsidRDefault="00E73BED" w:rsidP="00081A37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A95F93">
        <w:rPr>
          <w:rFonts w:ascii="Verdana" w:hAnsi="Verdana"/>
        </w:rPr>
        <w:t xml:space="preserve">Nick comprou uma nova tesoura com 22 cm de comprimento. </w:t>
      </w:r>
      <w:r w:rsidR="00081A37" w:rsidRPr="00A95F93">
        <w:rPr>
          <w:rFonts w:ascii="Verdana" w:hAnsi="Verdana"/>
        </w:rPr>
        <w:t>Sabendo que seu estojo tem</w:t>
      </w:r>
      <w:r w:rsidRPr="00A95F93">
        <w:rPr>
          <w:rFonts w:ascii="Verdana" w:hAnsi="Verdana"/>
        </w:rPr>
        <w:t xml:space="preserve"> 19 cm de comprimento</w:t>
      </w:r>
      <w:r w:rsidR="00081A37" w:rsidRPr="00A95F93">
        <w:rPr>
          <w:rFonts w:ascii="Verdana" w:hAnsi="Verdana"/>
        </w:rPr>
        <w:t>, el</w:t>
      </w:r>
      <w:r w:rsidRPr="00A95F93">
        <w:rPr>
          <w:rFonts w:ascii="Verdana" w:hAnsi="Verdana"/>
        </w:rPr>
        <w:t xml:space="preserve">e </w:t>
      </w:r>
      <w:r w:rsidR="00081A37" w:rsidRPr="00A95F93">
        <w:rPr>
          <w:rFonts w:ascii="Verdana" w:hAnsi="Verdana"/>
        </w:rPr>
        <w:t>conseguirá guardar a tesoura no estojo</w:t>
      </w:r>
      <w:r w:rsidRPr="00A95F93">
        <w:rPr>
          <w:rFonts w:ascii="Verdana" w:hAnsi="Verdana"/>
        </w:rPr>
        <w:t>? </w:t>
      </w:r>
    </w:p>
    <w:p w:rsidR="00081A37" w:rsidRPr="00A95F93" w:rsidRDefault="00081A37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A95F93">
        <w:rPr>
          <w:rFonts w:ascii="Verdana" w:hAnsi="Verdana"/>
        </w:rPr>
        <w:t xml:space="preserve">R: </w:t>
      </w:r>
    </w:p>
    <w:p w:rsidR="00A95F93" w:rsidRPr="00A95F93" w:rsidRDefault="00A95F93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95F93" w:rsidRPr="00A95F93" w:rsidRDefault="00A95F93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95F93" w:rsidRPr="00A95F93" w:rsidRDefault="00A95F93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95F93" w:rsidRPr="00A95F93" w:rsidRDefault="00A95F93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95F93" w:rsidRPr="00A95F93" w:rsidRDefault="00A95F93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E73BED" w:rsidRPr="00A95F93" w:rsidRDefault="00E73BED" w:rsidP="00081A37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A95F93">
        <w:rPr>
          <w:rFonts w:ascii="Verdana" w:hAnsi="Verdana"/>
        </w:rPr>
        <w:t xml:space="preserve">O livro de matemática de Ben tem 23 cm de largura e seu caderno de matemática tem 15 cm de largura. Se ele os colocar lado a lado, qual é a largura total dos dois </w:t>
      </w:r>
      <w:r w:rsidR="00081A37" w:rsidRPr="00A95F93">
        <w:rPr>
          <w:rFonts w:ascii="Verdana" w:hAnsi="Verdana"/>
        </w:rPr>
        <w:t>juntos</w:t>
      </w:r>
      <w:r w:rsidRPr="00A95F93">
        <w:rPr>
          <w:rFonts w:ascii="Verdana" w:hAnsi="Verdana"/>
        </w:rPr>
        <w:t>?</w:t>
      </w:r>
    </w:p>
    <w:p w:rsidR="00081A37" w:rsidRPr="00A95F93" w:rsidRDefault="00081A37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A95F93">
        <w:rPr>
          <w:rFonts w:ascii="Verdana" w:hAnsi="Verdana"/>
        </w:rPr>
        <w:t xml:space="preserve">R: </w:t>
      </w:r>
    </w:p>
    <w:p w:rsidR="00A95F93" w:rsidRPr="00A95F93" w:rsidRDefault="00A95F93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95F93" w:rsidRPr="00A95F93" w:rsidRDefault="00A95F93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95F93" w:rsidRPr="00A95F93" w:rsidRDefault="00A95F93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95F93" w:rsidRPr="00A95F93" w:rsidRDefault="00A95F93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95F93" w:rsidRPr="00A95F93" w:rsidRDefault="00A95F93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E73BED" w:rsidRPr="00A95F93" w:rsidRDefault="00E73BED" w:rsidP="00081A37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A95F93">
        <w:rPr>
          <w:rFonts w:ascii="Verdana" w:hAnsi="Verdana"/>
        </w:rPr>
        <w:lastRenderedPageBreak/>
        <w:t xml:space="preserve">A velha mochila escolar de William tem 46 cm de </w:t>
      </w:r>
      <w:r w:rsidR="00081A37" w:rsidRPr="00A95F93">
        <w:rPr>
          <w:rFonts w:ascii="Verdana" w:hAnsi="Verdana"/>
        </w:rPr>
        <w:t>altura</w:t>
      </w:r>
      <w:r w:rsidRPr="00A95F93">
        <w:rPr>
          <w:rFonts w:ascii="Verdana" w:hAnsi="Verdana"/>
        </w:rPr>
        <w:t xml:space="preserve">. Ele acha esta mochila muito pequena e compra uma nova mochila </w:t>
      </w:r>
      <w:proofErr w:type="gramStart"/>
      <w:r w:rsidRPr="00A95F93">
        <w:rPr>
          <w:rFonts w:ascii="Verdana" w:hAnsi="Verdana"/>
        </w:rPr>
        <w:t>8</w:t>
      </w:r>
      <w:proofErr w:type="gramEnd"/>
      <w:r w:rsidRPr="00A95F93">
        <w:rPr>
          <w:rFonts w:ascii="Verdana" w:hAnsi="Verdana"/>
        </w:rPr>
        <w:t xml:space="preserve"> cm mais </w:t>
      </w:r>
      <w:r w:rsidR="00081A37" w:rsidRPr="00A95F93">
        <w:rPr>
          <w:rFonts w:ascii="Verdana" w:hAnsi="Verdana"/>
        </w:rPr>
        <w:t>comprida</w:t>
      </w:r>
      <w:r w:rsidRPr="00A95F93">
        <w:rPr>
          <w:rFonts w:ascii="Verdana" w:hAnsi="Verdana"/>
        </w:rPr>
        <w:t xml:space="preserve">. Qual é a </w:t>
      </w:r>
      <w:r w:rsidR="00081A37" w:rsidRPr="00A95F93">
        <w:rPr>
          <w:rFonts w:ascii="Verdana" w:hAnsi="Verdana"/>
        </w:rPr>
        <w:t>altura</w:t>
      </w:r>
      <w:r w:rsidRPr="00A95F93">
        <w:rPr>
          <w:rFonts w:ascii="Verdana" w:hAnsi="Verdana"/>
        </w:rPr>
        <w:t xml:space="preserve"> de sua nova mochila?</w:t>
      </w:r>
    </w:p>
    <w:p w:rsidR="00081A37" w:rsidRPr="00A95F93" w:rsidRDefault="00081A37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A95F93">
        <w:rPr>
          <w:rFonts w:ascii="Verdana" w:hAnsi="Verdana"/>
        </w:rPr>
        <w:t xml:space="preserve">R: </w:t>
      </w:r>
    </w:p>
    <w:p w:rsidR="00A95F93" w:rsidRPr="00A95F93" w:rsidRDefault="00A95F93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95F93" w:rsidRPr="00A95F93" w:rsidRDefault="00A95F93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95F93" w:rsidRPr="00A95F93" w:rsidRDefault="00A95F93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95F93" w:rsidRPr="00A95F93" w:rsidRDefault="00A95F93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95F93" w:rsidRPr="00A95F93" w:rsidRDefault="00A95F93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95F93" w:rsidRPr="00A95F93" w:rsidRDefault="00A95F93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E73BED" w:rsidRPr="00A95F93" w:rsidRDefault="00E73BED" w:rsidP="00081A37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A95F93">
        <w:rPr>
          <w:rFonts w:ascii="Verdana" w:hAnsi="Verdana"/>
        </w:rPr>
        <w:t xml:space="preserve">Na gaveta, há um giz de cera e um lápis. O lápis tem 25 cm de comprimento e o </w:t>
      </w:r>
      <w:r w:rsidR="00081A37" w:rsidRPr="00A95F93">
        <w:rPr>
          <w:rFonts w:ascii="Verdana" w:hAnsi="Verdana"/>
        </w:rPr>
        <w:t>giz de cera</w:t>
      </w:r>
      <w:r w:rsidRPr="00A95F93">
        <w:rPr>
          <w:rFonts w:ascii="Verdana" w:hAnsi="Verdana"/>
        </w:rPr>
        <w:t xml:space="preserve"> tem 17 cm de comprimento. Quanto</w:t>
      </w:r>
      <w:r w:rsidR="00081A37" w:rsidRPr="00A95F93">
        <w:rPr>
          <w:rFonts w:ascii="Verdana" w:hAnsi="Verdana"/>
        </w:rPr>
        <w:t>s</w:t>
      </w:r>
      <w:r w:rsidRPr="00A95F93">
        <w:rPr>
          <w:rFonts w:ascii="Verdana" w:hAnsi="Verdana"/>
        </w:rPr>
        <w:t xml:space="preserve"> </w:t>
      </w:r>
      <w:r w:rsidR="00081A37" w:rsidRPr="00A95F93">
        <w:rPr>
          <w:rFonts w:ascii="Verdana" w:hAnsi="Verdana"/>
        </w:rPr>
        <w:t>centímetros o lápis é maior que o giz de cera</w:t>
      </w:r>
      <w:r w:rsidRPr="00A95F93">
        <w:rPr>
          <w:rFonts w:ascii="Verdana" w:hAnsi="Verdana"/>
        </w:rPr>
        <w:t>? </w:t>
      </w:r>
    </w:p>
    <w:p w:rsidR="00081A37" w:rsidRPr="00A95F93" w:rsidRDefault="00081A37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A95F93">
        <w:rPr>
          <w:rFonts w:ascii="Verdana" w:hAnsi="Verdana"/>
        </w:rPr>
        <w:t xml:space="preserve">R: </w:t>
      </w:r>
    </w:p>
    <w:p w:rsidR="00A95F93" w:rsidRPr="00A95F93" w:rsidRDefault="00A95F93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95F93" w:rsidRPr="00A95F93" w:rsidRDefault="00A95F93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95F93" w:rsidRPr="00A95F93" w:rsidRDefault="00A95F93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95F93" w:rsidRPr="00A95F93" w:rsidRDefault="00A95F93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95F93" w:rsidRPr="00A95F93" w:rsidRDefault="00A95F93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95F93" w:rsidRPr="00A95F93" w:rsidRDefault="00A95F93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E73BED" w:rsidRPr="00A95F93" w:rsidRDefault="00E73BED" w:rsidP="00081A37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A95F93">
        <w:rPr>
          <w:rFonts w:ascii="Verdana" w:hAnsi="Verdana"/>
        </w:rPr>
        <w:t xml:space="preserve">O </w:t>
      </w:r>
      <w:r w:rsidR="00081A37" w:rsidRPr="00A95F93">
        <w:rPr>
          <w:rFonts w:ascii="Verdana" w:hAnsi="Verdana"/>
        </w:rPr>
        <w:t>professor</w:t>
      </w:r>
      <w:r w:rsidRPr="00A95F93">
        <w:rPr>
          <w:rFonts w:ascii="Verdana" w:hAnsi="Verdana"/>
        </w:rPr>
        <w:t xml:space="preserve"> tem um rolo de fita com 81 cm de comprimento. Depois que seus alunos usaram </w:t>
      </w:r>
      <w:r w:rsidR="00081A37" w:rsidRPr="00A95F93">
        <w:rPr>
          <w:rFonts w:ascii="Verdana" w:hAnsi="Verdana"/>
        </w:rPr>
        <w:t>a</w:t>
      </w:r>
      <w:r w:rsidRPr="00A95F93">
        <w:rPr>
          <w:rFonts w:ascii="Verdana" w:hAnsi="Verdana"/>
        </w:rPr>
        <w:t xml:space="preserve"> fita</w:t>
      </w:r>
      <w:r w:rsidR="00081A37" w:rsidRPr="00A95F93">
        <w:rPr>
          <w:rFonts w:ascii="Verdana" w:hAnsi="Verdana"/>
        </w:rPr>
        <w:t>,</w:t>
      </w:r>
      <w:r w:rsidRPr="00A95F93">
        <w:rPr>
          <w:rFonts w:ascii="Verdana" w:hAnsi="Verdana"/>
        </w:rPr>
        <w:t xml:space="preserve"> para um projeto de arte, </w:t>
      </w:r>
      <w:proofErr w:type="gramStart"/>
      <w:r w:rsidRPr="00A95F93">
        <w:rPr>
          <w:rFonts w:ascii="Verdana" w:hAnsi="Verdana"/>
        </w:rPr>
        <w:t>sobraram</w:t>
      </w:r>
      <w:proofErr w:type="gramEnd"/>
      <w:r w:rsidRPr="00A95F93">
        <w:rPr>
          <w:rFonts w:ascii="Verdana" w:hAnsi="Verdana"/>
        </w:rPr>
        <w:t xml:space="preserve"> 23 cm d</w:t>
      </w:r>
      <w:r w:rsidR="00081A37" w:rsidRPr="00A95F93">
        <w:rPr>
          <w:rFonts w:ascii="Verdana" w:hAnsi="Verdana"/>
        </w:rPr>
        <w:t>a</w:t>
      </w:r>
      <w:r w:rsidRPr="00A95F93">
        <w:rPr>
          <w:rFonts w:ascii="Verdana" w:hAnsi="Verdana"/>
        </w:rPr>
        <w:t xml:space="preserve"> fita. Quanta fita seus alunos usaram?</w:t>
      </w:r>
    </w:p>
    <w:p w:rsidR="00C266D6" w:rsidRPr="00A95F93" w:rsidRDefault="00081A37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A95F93">
        <w:rPr>
          <w:rFonts w:ascii="Verdana" w:hAnsi="Verdana"/>
        </w:rPr>
        <w:t xml:space="preserve">R: </w:t>
      </w:r>
    </w:p>
    <w:p w:rsidR="00A95F93" w:rsidRPr="00A95F93" w:rsidRDefault="00A95F93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95F93" w:rsidRPr="00A95F93" w:rsidRDefault="00A95F93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95F93" w:rsidRPr="00A95F93" w:rsidRDefault="00A95F93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95F93" w:rsidRPr="00A95F93" w:rsidRDefault="00A95F93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95F93" w:rsidRPr="00A95F93" w:rsidRDefault="00A95F93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95F93" w:rsidRPr="00A95F93" w:rsidRDefault="00A95F93" w:rsidP="00A95F9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</w:p>
    <w:sectPr w:rsidR="00A95F93" w:rsidRPr="00A95F9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535" w:rsidRDefault="00192535" w:rsidP="00FE55FB">
      <w:pPr>
        <w:spacing w:after="0" w:line="240" w:lineRule="auto"/>
      </w:pPr>
      <w:r>
        <w:separator/>
      </w:r>
    </w:p>
  </w:endnote>
  <w:endnote w:type="continuationSeparator" w:id="0">
    <w:p w:rsidR="00192535" w:rsidRDefault="0019253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535" w:rsidRDefault="00192535" w:rsidP="00FE55FB">
      <w:pPr>
        <w:spacing w:after="0" w:line="240" w:lineRule="auto"/>
      </w:pPr>
      <w:r>
        <w:separator/>
      </w:r>
    </w:p>
  </w:footnote>
  <w:footnote w:type="continuationSeparator" w:id="0">
    <w:p w:rsidR="00192535" w:rsidRDefault="0019253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E17CA"/>
    <w:multiLevelType w:val="hybridMultilevel"/>
    <w:tmpl w:val="C7628A5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81A37"/>
    <w:rsid w:val="00004C8C"/>
    <w:rsid w:val="000051D2"/>
    <w:rsid w:val="00005B81"/>
    <w:rsid w:val="00014319"/>
    <w:rsid w:val="00017A97"/>
    <w:rsid w:val="00022D77"/>
    <w:rsid w:val="000246C9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1A37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53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5F93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3BED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865E1-36DA-43E2-A1D5-EF0CC46E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3-04-25T12:03:00Z</cp:lastPrinted>
  <dcterms:created xsi:type="dcterms:W3CDTF">2023-04-25T12:04:00Z</dcterms:created>
  <dcterms:modified xsi:type="dcterms:W3CDTF">2023-04-25T12:04:00Z</dcterms:modified>
</cp:coreProperties>
</file>